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98740" w14:textId="2076B0A1" w:rsidR="002144B5" w:rsidRDefault="007F5678" w:rsidP="00736F0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BEDF0" wp14:editId="2CEBAE1A">
                <wp:simplePos x="0" y="0"/>
                <wp:positionH relativeFrom="column">
                  <wp:posOffset>5484495</wp:posOffset>
                </wp:positionH>
                <wp:positionV relativeFrom="paragraph">
                  <wp:posOffset>-54610</wp:posOffset>
                </wp:positionV>
                <wp:extent cx="781050" cy="288000"/>
                <wp:effectExtent l="0" t="0" r="19050" b="1714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0726" w14:textId="77777777" w:rsidR="00473188" w:rsidRPr="00C07FF9" w:rsidRDefault="00473188" w:rsidP="00C07FF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0"/>
                                <w:szCs w:val="30"/>
                              </w:rPr>
                            </w:pPr>
                            <w:r w:rsidRPr="00C07FF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BE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85pt;margin-top:-4.3pt;width:61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" fillcolor="white [3201]" strokecolor="black [3213]">
                <v:textbox>
                  <w:txbxContent>
                    <w:p w14:paraId="1C940726" w14:textId="77777777" w:rsidR="00473188" w:rsidRPr="00C07FF9" w:rsidRDefault="00473188" w:rsidP="00C07FF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30"/>
                          <w:szCs w:val="30"/>
                        </w:rPr>
                      </w:pPr>
                      <w:r w:rsidRPr="00C07FF9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DD8D7A1" w14:textId="2838A74B" w:rsidR="000B5320" w:rsidRDefault="00565AEF" w:rsidP="00736F0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36F09">
        <w:rPr>
          <w:rFonts w:ascii="ＭＳ ゴシック" w:eastAsia="ＭＳ ゴシック" w:hAnsi="ＭＳ ゴシック" w:hint="eastAsia"/>
          <w:b/>
          <w:sz w:val="28"/>
          <w:szCs w:val="28"/>
        </w:rPr>
        <w:t>事前受付　健康チェックシート</w:t>
      </w:r>
    </w:p>
    <w:p w14:paraId="62D527E8" w14:textId="77777777" w:rsidR="00A97FB1" w:rsidRPr="00A97FB1" w:rsidRDefault="00A97FB1" w:rsidP="00A97FB1">
      <w:pPr>
        <w:spacing w:line="260" w:lineRule="exact"/>
        <w:jc w:val="center"/>
        <w:rPr>
          <w:rFonts w:ascii="ＭＳ ゴシック" w:eastAsia="ＭＳ ゴシック" w:hAnsi="ＭＳ ゴシック"/>
          <w:b/>
          <w:sz w:val="22"/>
          <w:szCs w:val="28"/>
        </w:rPr>
      </w:pPr>
    </w:p>
    <w:p w14:paraId="2668E91E" w14:textId="77777777" w:rsidR="00A97FB1" w:rsidRPr="00A97FB1" w:rsidRDefault="00A97FB1" w:rsidP="00A97FB1">
      <w:pPr>
        <w:spacing w:line="260" w:lineRule="exact"/>
        <w:jc w:val="righ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A97FB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記入日：　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</w:t>
      </w:r>
      <w:r w:rsidRPr="00A97FB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年　　月　　日</w:t>
      </w:r>
    </w:p>
    <w:p w14:paraId="21C3E4B7" w14:textId="4771C2F7" w:rsidR="00A97FB1" w:rsidRDefault="00A97FB1" w:rsidP="00A97FB1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A97FB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氏　名：　　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</w:t>
      </w:r>
      <w:r w:rsidRPr="00A97FB1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　　　　　</w:t>
      </w:r>
    </w:p>
    <w:p w14:paraId="15FB4AB0" w14:textId="7251680D" w:rsidR="00D93011" w:rsidRPr="00A97FB1" w:rsidRDefault="00D93011" w:rsidP="00D93011">
      <w:pPr>
        <w:spacing w:line="480" w:lineRule="auto"/>
        <w:jc w:val="right"/>
        <w:rPr>
          <w:rFonts w:ascii="ＭＳ ゴシック" w:eastAsia="ＭＳ ゴシック" w:hAnsi="ＭＳ ゴシック"/>
          <w:sz w:val="22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E334" wp14:editId="4D3A1E2A">
                <wp:simplePos x="0" y="0"/>
                <wp:positionH relativeFrom="column">
                  <wp:posOffset>46355</wp:posOffset>
                </wp:positionH>
                <wp:positionV relativeFrom="paragraph">
                  <wp:posOffset>291130</wp:posOffset>
                </wp:positionV>
                <wp:extent cx="6087745" cy="679450"/>
                <wp:effectExtent l="0" t="0" r="2730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67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898F" w14:textId="77777777" w:rsidR="00473188" w:rsidRPr="007A58EF" w:rsidRDefault="00473188" w:rsidP="00AC2AE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58EF">
                              <w:rPr>
                                <w:rFonts w:ascii="ＭＳ ゴシック" w:eastAsia="ＭＳ ゴシック" w:hAnsi="ＭＳ ゴシック" w:hint="eastAsia"/>
                              </w:rPr>
                              <w:t>○このチェックシートは</w:t>
                            </w:r>
                            <w:r w:rsidR="00B8275E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7A58EF">
                              <w:rPr>
                                <w:rFonts w:ascii="ＭＳ ゴシック" w:eastAsia="ＭＳ ゴシック" w:hAnsi="ＭＳ ゴシック" w:hint="eastAsia"/>
                              </w:rPr>
                              <w:t>避難所での感染拡大を防止するために行うものです。</w:t>
                            </w:r>
                          </w:p>
                          <w:p w14:paraId="4503FA81" w14:textId="77777777" w:rsidR="00473188" w:rsidRPr="007A58EF" w:rsidRDefault="00473188" w:rsidP="00AC2AE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58EF">
                              <w:rPr>
                                <w:rFonts w:ascii="ＭＳ ゴシック" w:eastAsia="ＭＳ ゴシック" w:hAnsi="ＭＳ ゴシック" w:hint="eastAsia"/>
                              </w:rPr>
                              <w:t>○事前受付で「健康チェックシート」を記入し</w:t>
                            </w:r>
                            <w:r w:rsidR="00B8275E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7A58EF">
                              <w:rPr>
                                <w:rFonts w:ascii="ＭＳ ゴシック" w:eastAsia="ＭＳ ゴシック" w:hAnsi="ＭＳ ゴシック" w:hint="eastAsia"/>
                              </w:rPr>
                              <w:t>受付担当者に提出してください。</w:t>
                            </w:r>
                          </w:p>
                          <w:p w14:paraId="44AE129C" w14:textId="77777777" w:rsidR="00473188" w:rsidRPr="007A58EF" w:rsidRDefault="00473188" w:rsidP="00AC2AE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58EF"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チェックシートを参考に</w:t>
                            </w:r>
                            <w:r w:rsidR="00B8275E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避難所内の居住を区分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E334" id="_x0000_s1027" type="#_x0000_t202" style="position:absolute;left:0;text-align:left;margin-left:3.65pt;margin-top:22.9pt;width:479.3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" fillcolor="white [3201]" strokecolor="black [3200]" strokeweight="1pt">
                <v:textbox>
                  <w:txbxContent>
                    <w:p w14:paraId="2122898F" w14:textId="77777777" w:rsidR="00473188" w:rsidRPr="007A58EF" w:rsidRDefault="00473188" w:rsidP="00AC2AE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A58EF">
                        <w:rPr>
                          <w:rFonts w:ascii="ＭＳ ゴシック" w:eastAsia="ＭＳ ゴシック" w:hAnsi="ＭＳ ゴシック" w:hint="eastAsia"/>
                        </w:rPr>
                        <w:t>○このチェックシートは</w:t>
                      </w:r>
                      <w:r w:rsidR="00B8275E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7A58EF">
                        <w:rPr>
                          <w:rFonts w:ascii="ＭＳ ゴシック" w:eastAsia="ＭＳ ゴシック" w:hAnsi="ＭＳ ゴシック" w:hint="eastAsia"/>
                        </w:rPr>
                        <w:t>避難所での感染拡大を防止するために行うものです。</w:t>
                      </w:r>
                    </w:p>
                    <w:p w14:paraId="4503FA81" w14:textId="77777777" w:rsidR="00473188" w:rsidRPr="007A58EF" w:rsidRDefault="00473188" w:rsidP="00AC2AE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A58EF">
                        <w:rPr>
                          <w:rFonts w:ascii="ＭＳ ゴシック" w:eastAsia="ＭＳ ゴシック" w:hAnsi="ＭＳ ゴシック" w:hint="eastAsia"/>
                        </w:rPr>
                        <w:t>○事前受付で「健康チェックシート」を記入し</w:t>
                      </w:r>
                      <w:r w:rsidR="00B8275E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7A58EF">
                        <w:rPr>
                          <w:rFonts w:ascii="ＭＳ ゴシック" w:eastAsia="ＭＳ ゴシック" w:hAnsi="ＭＳ ゴシック" w:hint="eastAsia"/>
                        </w:rPr>
                        <w:t>受付担当者に提出してください。</w:t>
                      </w:r>
                    </w:p>
                    <w:p w14:paraId="44AE129C" w14:textId="77777777" w:rsidR="00473188" w:rsidRPr="007A58EF" w:rsidRDefault="00473188" w:rsidP="00AC2AE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A58EF"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チェックシートを参考に</w:t>
                      </w:r>
                      <w:r w:rsidR="00B8275E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避難所内の居住を区分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29F886" w14:textId="77777777" w:rsidR="00565AEF" w:rsidRDefault="00565AEF"/>
    <w:p w14:paraId="2C3027CA" w14:textId="77777777" w:rsidR="00736F09" w:rsidRDefault="00736F09"/>
    <w:p w14:paraId="4E7334A4" w14:textId="77777777" w:rsidR="00736F09" w:rsidRDefault="00736F09"/>
    <w:p w14:paraId="34B763A0" w14:textId="5ADED4BC" w:rsidR="00D50694" w:rsidRPr="00736F09" w:rsidRDefault="00D93011" w:rsidP="00D9301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 xml:space="preserve">. </w:t>
      </w:r>
      <w:r w:rsidR="00A73714" w:rsidRPr="00736F09">
        <w:rPr>
          <w:rFonts w:ascii="ＭＳ ゴシック" w:eastAsia="ＭＳ ゴシック" w:hAnsi="ＭＳ ゴシック" w:hint="eastAsia"/>
          <w:sz w:val="24"/>
          <w:szCs w:val="24"/>
        </w:rPr>
        <w:t>新型コロナウイルス</w:t>
      </w:r>
      <w:r>
        <w:rPr>
          <w:rFonts w:ascii="ＭＳ ゴシック" w:eastAsia="ＭＳ ゴシック" w:hAnsi="ＭＳ ゴシック" w:hint="eastAsia"/>
          <w:sz w:val="24"/>
          <w:szCs w:val="24"/>
        </w:rPr>
        <w:t>感染症患者</w:t>
      </w:r>
      <w:r w:rsidR="00D50694" w:rsidRPr="00736F09">
        <w:rPr>
          <w:rFonts w:ascii="ＭＳ ゴシック" w:eastAsia="ＭＳ ゴシック" w:hAnsi="ＭＳ ゴシック" w:hint="eastAsia"/>
          <w:sz w:val="24"/>
          <w:szCs w:val="24"/>
        </w:rPr>
        <w:t>で自宅療養中である</w:t>
      </w:r>
      <w:r w:rsidR="00205C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05C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73714" w:rsidRPr="00736F09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205CCA">
        <w:rPr>
          <w:rFonts w:ascii="ＭＳ ゴシック" w:eastAsia="ＭＳ ゴシック" w:hAnsi="ＭＳ ゴシック" w:hint="eastAsia"/>
          <w:sz w:val="24"/>
          <w:szCs w:val="24"/>
        </w:rPr>
        <w:t xml:space="preserve">（　はい </w:t>
      </w:r>
      <w:r w:rsidR="0099432D" w:rsidRPr="00736F0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05CC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9432D" w:rsidRPr="00736F09">
        <w:rPr>
          <w:rFonts w:ascii="ＭＳ ゴシック" w:eastAsia="ＭＳ ゴシック" w:hAnsi="ＭＳ ゴシック" w:hint="eastAsia"/>
          <w:sz w:val="24"/>
          <w:szCs w:val="24"/>
        </w:rPr>
        <w:t>いいえ　）</w:t>
      </w:r>
    </w:p>
    <w:p w14:paraId="55FE8BF6" w14:textId="77777777" w:rsidR="0099432D" w:rsidRPr="00D93011" w:rsidRDefault="0099432D" w:rsidP="00D93011">
      <w:pPr>
        <w:rPr>
          <w:rFonts w:ascii="ＭＳ ゴシック" w:eastAsia="ＭＳ ゴシック" w:hAnsi="ＭＳ ゴシック"/>
          <w:sz w:val="24"/>
          <w:szCs w:val="24"/>
        </w:rPr>
      </w:pPr>
    </w:p>
    <w:p w14:paraId="214C42B9" w14:textId="43BEB323" w:rsidR="0099432D" w:rsidRPr="00D93011" w:rsidRDefault="00B8275E" w:rsidP="00B8275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D93011">
        <w:rPr>
          <w:rFonts w:ascii="ＭＳ ゴシック" w:eastAsia="ＭＳ ゴシック" w:hAnsi="ＭＳ ゴシック"/>
          <w:sz w:val="24"/>
          <w:szCs w:val="24"/>
        </w:rPr>
        <w:t xml:space="preserve">. 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="00D93011">
        <w:rPr>
          <w:rFonts w:ascii="ＭＳ ゴシック" w:eastAsia="ＭＳ ゴシック" w:hAnsi="ＭＳ ゴシック"/>
          <w:sz w:val="24"/>
          <w:szCs w:val="24"/>
        </w:rPr>
        <w:t>（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1）～</w:t>
      </w:r>
      <w:r w:rsidR="00D9301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3）の症状がある　　　　　　　　　　 </w:t>
      </w:r>
      <w:r w:rsidR="00A73714" w:rsidRPr="00D93011">
        <w:rPr>
          <w:rFonts w:ascii="ＭＳ ゴシック" w:eastAsia="ＭＳ ゴシック" w:hAnsi="ＭＳ ゴシック"/>
          <w:sz w:val="24"/>
          <w:szCs w:val="24"/>
        </w:rPr>
        <w:t xml:space="preserve">         </w:t>
      </w:r>
    </w:p>
    <w:p w14:paraId="05A86B55" w14:textId="0D30C105" w:rsidR="0099432D" w:rsidRPr="00D93011" w:rsidRDefault="00AC2AE6" w:rsidP="00AC2AE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（1）</w:t>
      </w:r>
      <w:r w:rsidR="007C095B" w:rsidRPr="00D93011">
        <w:rPr>
          <w:rFonts w:ascii="ＭＳ ゴシック" w:eastAsia="ＭＳ ゴシック" w:hAnsi="ＭＳ ゴシック" w:hint="eastAsia"/>
          <w:sz w:val="24"/>
          <w:szCs w:val="24"/>
        </w:rPr>
        <w:t>発熱【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体温（　　　　　）℃</w:t>
      </w:r>
      <w:r w:rsidR="007C095B" w:rsidRPr="00D93011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550C11" w:rsidRPr="00D9301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 　　　　　　　　　　　（　はい ・ いいえ　）</w:t>
      </w:r>
    </w:p>
    <w:p w14:paraId="292A513B" w14:textId="77777777" w:rsidR="0099432D" w:rsidRPr="00D93011" w:rsidRDefault="00AC2AE6" w:rsidP="00AC2AE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（2）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咳</w:t>
      </w:r>
      <w:r w:rsidR="00B8275E" w:rsidRPr="00D9301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咽頭痛</w:t>
      </w:r>
      <w:r w:rsidR="00B8275E" w:rsidRPr="00D9301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息苦しさ</w:t>
      </w:r>
      <w:r w:rsidR="00B8275E" w:rsidRPr="00D9301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9432D" w:rsidRPr="00D93011">
        <w:rPr>
          <w:rFonts w:ascii="ＭＳ ゴシック" w:eastAsia="ＭＳ ゴシック" w:hAnsi="ＭＳ ゴシック" w:hint="eastAsia"/>
          <w:sz w:val="24"/>
          <w:szCs w:val="24"/>
        </w:rPr>
        <w:t>倦怠感など</w:t>
      </w:r>
      <w:r w:rsidR="00550C11" w:rsidRPr="00D9301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 　　　　　　　　　（　はい ・ いいえ　）</w:t>
      </w:r>
    </w:p>
    <w:p w14:paraId="577B047F" w14:textId="05EB28A0" w:rsidR="0099432D" w:rsidRPr="00D93011" w:rsidRDefault="00AC2AE6" w:rsidP="00AC2AE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（3）</w:t>
      </w:r>
      <w:r w:rsidR="00D930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その他　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="00D930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14:paraId="25686197" w14:textId="77777777" w:rsidR="00433D0B" w:rsidRPr="00D93011" w:rsidRDefault="00433D0B" w:rsidP="00433D0B">
      <w:pPr>
        <w:rPr>
          <w:rFonts w:ascii="ＭＳ ゴシック" w:eastAsia="ＭＳ ゴシック" w:hAnsi="ＭＳ ゴシック"/>
          <w:sz w:val="24"/>
          <w:szCs w:val="24"/>
        </w:rPr>
      </w:pPr>
    </w:p>
    <w:p w14:paraId="3074B573" w14:textId="77777777" w:rsidR="00205CCA" w:rsidRPr="00D93011" w:rsidRDefault="00B8275E" w:rsidP="00B8275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05CCA" w:rsidRPr="00D93011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AC2AE6" w:rsidRPr="00D93011">
        <w:rPr>
          <w:rFonts w:ascii="ＭＳ ゴシック" w:eastAsia="ＭＳ ゴシック" w:hAnsi="ＭＳ ゴシック" w:hint="eastAsia"/>
          <w:sz w:val="24"/>
          <w:szCs w:val="24"/>
        </w:rPr>
        <w:t>福祉避難スペースの確保が必要な要配慮者</w:t>
      </w:r>
    </w:p>
    <w:p w14:paraId="0861BD38" w14:textId="77777777" w:rsidR="00AC2AE6" w:rsidRPr="00D93011" w:rsidRDefault="00AC2AE6" w:rsidP="00AC2AE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（1）介護や介助が必要である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　はい ・ いいえ　）</w:t>
      </w:r>
    </w:p>
    <w:p w14:paraId="28A4C8EA" w14:textId="77777777" w:rsidR="00AC2AE6" w:rsidRPr="00D93011" w:rsidRDefault="00AC2AE6" w:rsidP="00AC2AE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（2）妊娠中である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（　はい ・ いいえ　）</w:t>
      </w:r>
    </w:p>
    <w:p w14:paraId="54BC7BFE" w14:textId="77777777" w:rsidR="00AC2AE6" w:rsidRPr="00D93011" w:rsidRDefault="00AC2AE6" w:rsidP="00AC2AE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>（3）乳幼児がいる</w:t>
      </w:r>
      <w:r w:rsidR="00550C11"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（　はい ・ いいえ　）</w:t>
      </w:r>
    </w:p>
    <w:p w14:paraId="5DEDA7F2" w14:textId="77777777" w:rsidR="00433D0B" w:rsidRPr="00D93011" w:rsidRDefault="00433D0B" w:rsidP="00433D0B">
      <w:pPr>
        <w:rPr>
          <w:rFonts w:ascii="ＭＳ ゴシック" w:eastAsia="ＭＳ ゴシック" w:hAnsi="ＭＳ ゴシック"/>
          <w:sz w:val="24"/>
          <w:szCs w:val="24"/>
        </w:rPr>
      </w:pPr>
    </w:p>
    <w:p w14:paraId="0150E59B" w14:textId="77777777" w:rsidR="00706409" w:rsidRPr="00D93011" w:rsidRDefault="0018176C" w:rsidP="00433D0B">
      <w:pPr>
        <w:rPr>
          <w:rFonts w:ascii="ＭＳ ゴシック" w:eastAsia="ＭＳ ゴシック" w:hAnsi="ＭＳ ゴシック"/>
          <w:sz w:val="24"/>
          <w:szCs w:val="24"/>
        </w:rPr>
      </w:pPr>
      <w:r w:rsidRPr="00D9301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8275E" w:rsidRPr="00D93011">
        <w:rPr>
          <w:rFonts w:ascii="ＭＳ ゴシック" w:eastAsia="ＭＳ ゴシック" w:hAnsi="ＭＳ ゴシック"/>
          <w:sz w:val="24"/>
          <w:szCs w:val="24"/>
        </w:rPr>
        <w:t>4</w:t>
      </w:r>
      <w:r w:rsidR="008648F8" w:rsidRPr="00D93011">
        <w:rPr>
          <w:rFonts w:ascii="ＭＳ ゴシック" w:eastAsia="ＭＳ ゴシック" w:hAnsi="ＭＳ ゴシック" w:hint="eastAsia"/>
          <w:sz w:val="24"/>
          <w:szCs w:val="24"/>
        </w:rPr>
        <w:t>．基礎疾患がある</w:t>
      </w:r>
      <w:r w:rsidR="00A97FB1" w:rsidRPr="00D93011">
        <w:rPr>
          <w:rFonts w:ascii="ＭＳ ゴシック" w:eastAsia="ＭＳ ゴシック" w:hAnsi="ＭＳ ゴシック" w:hint="eastAsia"/>
          <w:sz w:val="24"/>
          <w:szCs w:val="24"/>
        </w:rPr>
        <w:t>（治療中の病気がある）※下記を○で囲んでください</w:t>
      </w:r>
    </w:p>
    <w:p w14:paraId="178513FF" w14:textId="29822C9C" w:rsidR="0018176C" w:rsidRDefault="008648F8" w:rsidP="0070640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18176C">
        <w:rPr>
          <w:rFonts w:ascii="ＭＳ ゴシック" w:eastAsia="ＭＳ ゴシック" w:hAnsi="ＭＳ ゴシック" w:hint="eastAsia"/>
          <w:sz w:val="24"/>
          <w:szCs w:val="24"/>
        </w:rPr>
        <w:t>呼吸器疾患</w:t>
      </w:r>
      <w:r w:rsidR="00B8275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8176C">
        <w:rPr>
          <w:rFonts w:ascii="ＭＳ ゴシック" w:eastAsia="ＭＳ ゴシック" w:hAnsi="ＭＳ ゴシック" w:hint="eastAsia"/>
          <w:sz w:val="24"/>
          <w:szCs w:val="24"/>
        </w:rPr>
        <w:t>糖尿病</w:t>
      </w:r>
      <w:r w:rsidR="00B8275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8176C">
        <w:rPr>
          <w:rFonts w:ascii="ＭＳ ゴシック" w:eastAsia="ＭＳ ゴシック" w:hAnsi="ＭＳ ゴシック" w:hint="eastAsia"/>
          <w:sz w:val="24"/>
          <w:szCs w:val="24"/>
        </w:rPr>
        <w:t>高血圧</w:t>
      </w:r>
      <w:r w:rsidR="00B8275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8176C">
        <w:rPr>
          <w:rFonts w:ascii="ＭＳ ゴシック" w:eastAsia="ＭＳ ゴシック" w:hAnsi="ＭＳ ゴシック" w:hint="eastAsia"/>
          <w:sz w:val="24"/>
          <w:szCs w:val="24"/>
        </w:rPr>
        <w:t>がん</w:t>
      </w:r>
      <w:r w:rsidR="00B8275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8176C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0640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223D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9301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06409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）】</w:t>
      </w:r>
    </w:p>
    <w:p w14:paraId="675CE950" w14:textId="77777777" w:rsidR="00706409" w:rsidRDefault="00706409" w:rsidP="00433D0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服用（使用）中の薬を持参している　　　　　　　　　　</w:t>
      </w:r>
      <w:r w:rsidRPr="00736F09">
        <w:rPr>
          <w:rFonts w:ascii="ＭＳ ゴシック" w:eastAsia="ＭＳ ゴシック" w:hAnsi="ＭＳ ゴシック" w:hint="eastAsia"/>
          <w:sz w:val="24"/>
          <w:szCs w:val="24"/>
        </w:rPr>
        <w:t>（　はい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6F09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6F09">
        <w:rPr>
          <w:rFonts w:ascii="ＭＳ ゴシック" w:eastAsia="ＭＳ ゴシック" w:hAnsi="ＭＳ ゴシック" w:hint="eastAsia"/>
          <w:sz w:val="24"/>
          <w:szCs w:val="24"/>
        </w:rPr>
        <w:t>いいえ　）</w:t>
      </w:r>
    </w:p>
    <w:p w14:paraId="726F98EF" w14:textId="77777777" w:rsidR="00550C11" w:rsidRDefault="00706409" w:rsidP="0070640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「はい」の場合（薬品名　　　　　　　　　</w:t>
      </w:r>
      <w:r w:rsidR="00A97FB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）</w:t>
      </w:r>
    </w:p>
    <w:p w14:paraId="3E4AFC84" w14:textId="77777777" w:rsidR="0018176C" w:rsidRPr="00706409" w:rsidRDefault="0018176C" w:rsidP="00DE3D77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DC618D0" w14:textId="77777777" w:rsidR="00433D0B" w:rsidRPr="00736F09" w:rsidRDefault="00433D0B" w:rsidP="0018176C">
      <w:pPr>
        <w:rPr>
          <w:rFonts w:ascii="ＭＳ ゴシック" w:eastAsia="ＭＳ ゴシック" w:hAnsi="ＭＳ ゴシック"/>
          <w:sz w:val="24"/>
          <w:szCs w:val="24"/>
        </w:rPr>
      </w:pPr>
      <w:r w:rsidRPr="00736F09">
        <w:rPr>
          <w:rFonts w:ascii="ＭＳ ゴシック" w:eastAsia="ＭＳ ゴシック" w:hAnsi="ＭＳ ゴシック" w:hint="eastAsia"/>
          <w:sz w:val="24"/>
          <w:szCs w:val="24"/>
        </w:rPr>
        <w:t>【対応】</w:t>
      </w:r>
    </w:p>
    <w:tbl>
      <w:tblPr>
        <w:tblStyle w:val="a4"/>
        <w:tblW w:w="9604" w:type="dxa"/>
        <w:tblInd w:w="250" w:type="dxa"/>
        <w:tblLook w:val="04A0" w:firstRow="1" w:lastRow="0" w:firstColumn="1" w:lastColumn="0" w:noHBand="0" w:noVBand="1"/>
      </w:tblPr>
      <w:tblGrid>
        <w:gridCol w:w="709"/>
        <w:gridCol w:w="1701"/>
        <w:gridCol w:w="3530"/>
        <w:gridCol w:w="3664"/>
      </w:tblGrid>
      <w:tr w:rsidR="00AD759C" w:rsidRPr="00736F09" w14:paraId="32964023" w14:textId="77777777" w:rsidTr="00D93011">
        <w:tc>
          <w:tcPr>
            <w:tcW w:w="709" w:type="dxa"/>
            <w:shd w:val="clear" w:color="auto" w:fill="F4B083" w:themeFill="accent2" w:themeFillTint="99"/>
          </w:tcPr>
          <w:p w14:paraId="13B2BAA2" w14:textId="77777777" w:rsidR="00AD759C" w:rsidRPr="00AD759C" w:rsidRDefault="00AD759C" w:rsidP="009943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ｿﾞｰﾝ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AAE8EE0" w14:textId="77777777" w:rsidR="00AD759C" w:rsidRPr="00AD759C" w:rsidRDefault="00AD759C" w:rsidP="007A58E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状態</w:t>
            </w:r>
          </w:p>
        </w:tc>
        <w:tc>
          <w:tcPr>
            <w:tcW w:w="3530" w:type="dxa"/>
            <w:shd w:val="clear" w:color="auto" w:fill="F4B083" w:themeFill="accent2" w:themeFillTint="99"/>
          </w:tcPr>
          <w:p w14:paraId="25ABFFCB" w14:textId="77777777" w:rsidR="00AD759C" w:rsidRPr="00AD759C" w:rsidRDefault="00AD759C" w:rsidP="007A58E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判断基準</w:t>
            </w:r>
          </w:p>
        </w:tc>
        <w:tc>
          <w:tcPr>
            <w:tcW w:w="3664" w:type="dxa"/>
            <w:shd w:val="clear" w:color="auto" w:fill="F4B083" w:themeFill="accent2" w:themeFillTint="99"/>
          </w:tcPr>
          <w:p w14:paraId="5280CF1C" w14:textId="77777777" w:rsidR="00AD759C" w:rsidRPr="00AD759C" w:rsidRDefault="00AD759C" w:rsidP="007A58E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対応方法</w:t>
            </w:r>
          </w:p>
        </w:tc>
      </w:tr>
      <w:tr w:rsidR="00AD759C" w:rsidRPr="00736F09" w14:paraId="09ED3A1A" w14:textId="77777777" w:rsidTr="00D93011">
        <w:tc>
          <w:tcPr>
            <w:tcW w:w="709" w:type="dxa"/>
          </w:tcPr>
          <w:p w14:paraId="492745D2" w14:textId="77777777" w:rsidR="00AD759C" w:rsidRPr="00D93011" w:rsidRDefault="00AD759C" w:rsidP="00EF1A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A</w:t>
            </w:r>
          </w:p>
        </w:tc>
        <w:tc>
          <w:tcPr>
            <w:tcW w:w="1701" w:type="dxa"/>
          </w:tcPr>
          <w:p w14:paraId="02AE7198" w14:textId="6F0ABF5B" w:rsidR="00D93011" w:rsidRPr="00D93011" w:rsidRDefault="00D93011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患者</w:t>
            </w:r>
          </w:p>
        </w:tc>
        <w:tc>
          <w:tcPr>
            <w:tcW w:w="3530" w:type="dxa"/>
          </w:tcPr>
          <w:p w14:paraId="794881B2" w14:textId="77777777" w:rsidR="00AD759C" w:rsidRPr="00D93011" w:rsidRDefault="00AD759C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上記1に該当する</w:t>
            </w:r>
          </w:p>
          <w:p w14:paraId="6DA493AF" w14:textId="355F2E3B" w:rsidR="00AD759C" w:rsidRPr="00D93011" w:rsidRDefault="00AD759C" w:rsidP="00D93011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F70478" w:rsidRPr="00D93011">
              <w:rPr>
                <w:rFonts w:ascii="ＭＳ ゴシック" w:eastAsia="ＭＳ ゴシック" w:hAnsi="ＭＳ ゴシック" w:hint="eastAsia"/>
                <w:szCs w:val="24"/>
              </w:rPr>
              <w:t>検査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陽性</w:t>
            </w:r>
            <w:r w:rsidR="00FB0E90">
              <w:rPr>
                <w:rFonts w:ascii="ＭＳ ゴシック" w:eastAsia="ＭＳ ゴシック" w:hAnsi="ＭＳ ゴシック" w:hint="eastAsia"/>
                <w:szCs w:val="24"/>
              </w:rPr>
              <w:t>者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  <w:tc>
          <w:tcPr>
            <w:tcW w:w="3664" w:type="dxa"/>
          </w:tcPr>
          <w:p w14:paraId="5DC28174" w14:textId="7CD98646" w:rsidR="00AD759C" w:rsidRPr="00AD759C" w:rsidRDefault="00AD759C" w:rsidP="00D93011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専用の部屋</w:t>
            </w:r>
            <w:r w:rsidR="00FB0E90">
              <w:rPr>
                <w:rFonts w:ascii="ＭＳ ゴシック" w:eastAsia="ＭＳ ゴシック" w:hAnsi="ＭＳ ゴシック"/>
                <w:szCs w:val="24"/>
              </w:rPr>
              <w:t>（</w:t>
            </w: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スペース</w:t>
            </w:r>
            <w:r w:rsidR="00FB0E9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を準備</w:t>
            </w:r>
          </w:p>
        </w:tc>
      </w:tr>
      <w:tr w:rsidR="00AD759C" w:rsidRPr="00736F09" w14:paraId="738F710C" w14:textId="77777777" w:rsidTr="00D93011">
        <w:tc>
          <w:tcPr>
            <w:tcW w:w="709" w:type="dxa"/>
          </w:tcPr>
          <w:p w14:paraId="264947D4" w14:textId="3608F8D2" w:rsidR="00AD759C" w:rsidRPr="00D93011" w:rsidRDefault="00F70478" w:rsidP="00EF1A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B</w:t>
            </w:r>
          </w:p>
        </w:tc>
        <w:tc>
          <w:tcPr>
            <w:tcW w:w="1701" w:type="dxa"/>
          </w:tcPr>
          <w:p w14:paraId="64555985" w14:textId="77777777" w:rsidR="00AD759C" w:rsidRPr="00D93011" w:rsidRDefault="00AD759C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症状がある人</w:t>
            </w:r>
          </w:p>
        </w:tc>
        <w:tc>
          <w:tcPr>
            <w:tcW w:w="3530" w:type="dxa"/>
          </w:tcPr>
          <w:p w14:paraId="3958246D" w14:textId="77777777" w:rsidR="00AD759C" w:rsidRPr="00D93011" w:rsidRDefault="00AD759C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上記</w:t>
            </w:r>
            <w:r w:rsidR="00B8275E" w:rsidRPr="00D93011">
              <w:rPr>
                <w:rFonts w:ascii="ＭＳ ゴシック" w:eastAsia="ＭＳ ゴシック" w:hAnsi="ＭＳ ゴシック"/>
                <w:szCs w:val="24"/>
              </w:rPr>
              <w:t>2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に</w:t>
            </w:r>
            <w:r w:rsidR="00A97FB1" w:rsidRPr="00D93011">
              <w:rPr>
                <w:rFonts w:ascii="ＭＳ ゴシック" w:eastAsia="ＭＳ ゴシック" w:hAnsi="ＭＳ ゴシック" w:hint="eastAsia"/>
                <w:szCs w:val="24"/>
              </w:rPr>
              <w:t>１つでも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該当する</w:t>
            </w:r>
          </w:p>
          <w:p w14:paraId="057A2CAA" w14:textId="6AE0237D" w:rsidR="00AD759C" w:rsidRPr="00D93011" w:rsidRDefault="00AD759C" w:rsidP="00D93011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F70478" w:rsidRPr="00D93011">
              <w:rPr>
                <w:rFonts w:ascii="ＭＳ ゴシック" w:eastAsia="ＭＳ ゴシック" w:hAnsi="ＭＳ ゴシック" w:hint="eastAsia"/>
                <w:szCs w:val="24"/>
              </w:rPr>
              <w:t>検査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陰性or未検査で</w:t>
            </w:r>
            <w:r w:rsidR="00B8275E" w:rsidRPr="00D93011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症状あり）</w:t>
            </w:r>
          </w:p>
        </w:tc>
        <w:tc>
          <w:tcPr>
            <w:tcW w:w="3664" w:type="dxa"/>
          </w:tcPr>
          <w:p w14:paraId="3B1018AD" w14:textId="2345D38A" w:rsidR="00F70478" w:rsidRPr="00AD759C" w:rsidRDefault="00AD759C" w:rsidP="00D93011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専用の部屋</w:t>
            </w:r>
            <w:r w:rsidR="00FB0E9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スペース</w:t>
            </w:r>
            <w:r w:rsidR="00FB0E9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A97FB1">
              <w:rPr>
                <w:rFonts w:ascii="ＭＳ ゴシック" w:eastAsia="ＭＳ ゴシック" w:hAnsi="ＭＳ ゴシック" w:hint="eastAsia"/>
                <w:szCs w:val="24"/>
              </w:rPr>
              <w:t>を準備</w:t>
            </w:r>
          </w:p>
        </w:tc>
      </w:tr>
      <w:tr w:rsidR="00AD759C" w:rsidRPr="00736F09" w14:paraId="0D29ECF9" w14:textId="77777777" w:rsidTr="00D93011">
        <w:tc>
          <w:tcPr>
            <w:tcW w:w="709" w:type="dxa"/>
          </w:tcPr>
          <w:p w14:paraId="60F0CF25" w14:textId="113E541A" w:rsidR="00AD759C" w:rsidRPr="00D93011" w:rsidRDefault="00F70478" w:rsidP="00EF1A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C</w:t>
            </w:r>
          </w:p>
        </w:tc>
        <w:tc>
          <w:tcPr>
            <w:tcW w:w="1701" w:type="dxa"/>
          </w:tcPr>
          <w:p w14:paraId="1147ACF7" w14:textId="77777777" w:rsidR="00AD759C" w:rsidRPr="00D93011" w:rsidRDefault="00AD759C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要配慮者</w:t>
            </w:r>
          </w:p>
        </w:tc>
        <w:tc>
          <w:tcPr>
            <w:tcW w:w="3530" w:type="dxa"/>
          </w:tcPr>
          <w:p w14:paraId="05C33023" w14:textId="3F6FF35D" w:rsidR="00AD759C" w:rsidRPr="00D93011" w:rsidRDefault="00AD759C" w:rsidP="00FB0E90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上記</w:t>
            </w:r>
            <w:r w:rsidR="00B8275E" w:rsidRPr="00D93011">
              <w:rPr>
                <w:rFonts w:ascii="ＭＳ ゴシック" w:eastAsia="ＭＳ ゴシック" w:hAnsi="ＭＳ ゴシック"/>
                <w:szCs w:val="24"/>
              </w:rPr>
              <w:t>3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に該当し</w:t>
            </w:r>
            <w:r w:rsidR="00B8275E" w:rsidRPr="00D93011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1～</w:t>
            </w:r>
            <w:r w:rsidR="00FB0E90">
              <w:rPr>
                <w:rFonts w:ascii="ＭＳ ゴシック" w:eastAsia="ＭＳ ゴシック" w:hAnsi="ＭＳ ゴシック"/>
                <w:szCs w:val="24"/>
              </w:rPr>
              <w:t>2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のいずれにも該当しない</w:t>
            </w:r>
          </w:p>
        </w:tc>
        <w:tc>
          <w:tcPr>
            <w:tcW w:w="3664" w:type="dxa"/>
          </w:tcPr>
          <w:p w14:paraId="2C1A6F3B" w14:textId="69A48E36" w:rsidR="00AD759C" w:rsidRPr="00AD759C" w:rsidRDefault="00AD759C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専用の部屋</w:t>
            </w:r>
            <w:r w:rsidR="00473188">
              <w:rPr>
                <w:rFonts w:ascii="ＭＳ ゴシック" w:eastAsia="ＭＳ ゴシック" w:hAnsi="ＭＳ ゴシック" w:hint="eastAsia"/>
                <w:szCs w:val="24"/>
              </w:rPr>
              <w:t>を準備</w:t>
            </w:r>
            <w:r w:rsidR="00FB0E9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又は一般避難スペース</w:t>
            </w:r>
            <w:r w:rsidR="00EF1A89">
              <w:rPr>
                <w:rFonts w:ascii="ＭＳ ゴシック" w:eastAsia="ＭＳ ゴシック" w:hAnsi="ＭＳ ゴシック" w:hint="eastAsia"/>
                <w:szCs w:val="24"/>
              </w:rPr>
              <w:t>に福祉避難</w:t>
            </w:r>
            <w:r w:rsidRPr="00AD759C">
              <w:rPr>
                <w:rFonts w:ascii="ＭＳ ゴシック" w:eastAsia="ＭＳ ゴシック" w:hAnsi="ＭＳ ゴシック" w:hint="eastAsia"/>
                <w:szCs w:val="24"/>
              </w:rPr>
              <w:t>スペース</w:t>
            </w:r>
            <w:r w:rsidR="00EF1A89">
              <w:rPr>
                <w:rFonts w:ascii="ＭＳ ゴシック" w:eastAsia="ＭＳ ゴシック" w:hAnsi="ＭＳ ゴシック" w:hint="eastAsia"/>
                <w:szCs w:val="24"/>
              </w:rPr>
              <w:t>を確保</w:t>
            </w:r>
            <w:r w:rsidR="00FB0E9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DE3D77">
              <w:rPr>
                <w:rFonts w:ascii="ＭＳ ゴシック" w:eastAsia="ＭＳ ゴシック" w:hAnsi="ＭＳ ゴシック" w:hint="eastAsia"/>
                <w:szCs w:val="24"/>
              </w:rPr>
              <w:t>し</w:t>
            </w:r>
            <w:r w:rsidR="00B8275E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473188">
              <w:rPr>
                <w:rFonts w:ascii="ＭＳ ゴシック" w:eastAsia="ＭＳ ゴシック" w:hAnsi="ＭＳ ゴシック" w:hint="eastAsia"/>
                <w:szCs w:val="24"/>
              </w:rPr>
              <w:t>福祉避難所への移動支援を依頼</w:t>
            </w:r>
          </w:p>
        </w:tc>
      </w:tr>
      <w:tr w:rsidR="00AD759C" w:rsidRPr="00736F09" w14:paraId="21BE09E9" w14:textId="77777777" w:rsidTr="00D93011">
        <w:trPr>
          <w:trHeight w:val="449"/>
        </w:trPr>
        <w:tc>
          <w:tcPr>
            <w:tcW w:w="709" w:type="dxa"/>
          </w:tcPr>
          <w:p w14:paraId="1C74CB53" w14:textId="1F2D2BAF" w:rsidR="00AD759C" w:rsidRPr="00D93011" w:rsidRDefault="00F70478" w:rsidP="00EF1A8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D</w:t>
            </w:r>
          </w:p>
        </w:tc>
        <w:tc>
          <w:tcPr>
            <w:tcW w:w="1701" w:type="dxa"/>
          </w:tcPr>
          <w:p w14:paraId="47A8F1D7" w14:textId="77777777" w:rsidR="00AD759C" w:rsidRPr="00D93011" w:rsidRDefault="00AD759C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  <w:tc>
          <w:tcPr>
            <w:tcW w:w="3530" w:type="dxa"/>
          </w:tcPr>
          <w:p w14:paraId="375291E8" w14:textId="77777777" w:rsidR="00AD759C" w:rsidRPr="00D93011" w:rsidRDefault="00AD759C" w:rsidP="00B8275E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上記1～</w:t>
            </w:r>
            <w:r w:rsidR="00B8275E" w:rsidRPr="00D93011">
              <w:rPr>
                <w:rFonts w:ascii="ＭＳ ゴシック" w:eastAsia="ＭＳ ゴシック" w:hAnsi="ＭＳ ゴシック"/>
                <w:szCs w:val="24"/>
              </w:rPr>
              <w:t>3</w:t>
            </w:r>
            <w:r w:rsidRPr="00D93011">
              <w:rPr>
                <w:rFonts w:ascii="ＭＳ ゴシック" w:eastAsia="ＭＳ ゴシック" w:hAnsi="ＭＳ ゴシック" w:hint="eastAsia"/>
                <w:szCs w:val="24"/>
              </w:rPr>
              <w:t>のいずれにも該当しない</w:t>
            </w:r>
          </w:p>
        </w:tc>
        <w:tc>
          <w:tcPr>
            <w:tcW w:w="3664" w:type="dxa"/>
          </w:tcPr>
          <w:p w14:paraId="75B45216" w14:textId="77777777" w:rsidR="00AD759C" w:rsidRPr="00AD759C" w:rsidRDefault="00EF1A89" w:rsidP="00EF1A89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一般の避難スペースに案内</w:t>
            </w:r>
          </w:p>
        </w:tc>
      </w:tr>
    </w:tbl>
    <w:p w14:paraId="128EE320" w14:textId="072B5590" w:rsidR="00556156" w:rsidRDefault="00556156" w:rsidP="00A43AF7">
      <w:pPr>
        <w:spacing w:line="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47E171B" w14:textId="28A5E7B2" w:rsidR="00433D0B" w:rsidRPr="00556156" w:rsidRDefault="00433D0B" w:rsidP="00556156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433D0B" w:rsidRPr="00556156" w:rsidSect="00A43AF7">
      <w:footerReference w:type="default" r:id="rId8"/>
      <w:pgSz w:w="11906" w:h="16838" w:code="9"/>
      <w:pgMar w:top="851" w:right="1134" w:bottom="567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8073" w14:textId="77777777" w:rsidR="00473188" w:rsidRDefault="00473188" w:rsidP="00A43AF7">
      <w:r>
        <w:separator/>
      </w:r>
    </w:p>
  </w:endnote>
  <w:endnote w:type="continuationSeparator" w:id="0">
    <w:p w14:paraId="47669E00" w14:textId="77777777" w:rsidR="00473188" w:rsidRDefault="00473188" w:rsidP="00A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F0864" w14:textId="2BC316CD" w:rsidR="00EF2C95" w:rsidRPr="00EF2C95" w:rsidRDefault="00556156">
    <w:pPr>
      <w:pStyle w:val="a9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131F" w14:textId="77777777" w:rsidR="00473188" w:rsidRDefault="00473188" w:rsidP="00A43AF7">
      <w:r>
        <w:separator/>
      </w:r>
    </w:p>
  </w:footnote>
  <w:footnote w:type="continuationSeparator" w:id="0">
    <w:p w14:paraId="66A32275" w14:textId="77777777" w:rsidR="00473188" w:rsidRDefault="00473188" w:rsidP="00A4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51B36"/>
    <w:multiLevelType w:val="hybridMultilevel"/>
    <w:tmpl w:val="2834D986"/>
    <w:lvl w:ilvl="0" w:tplc="30D243DA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0D73AE"/>
    <w:multiLevelType w:val="hybridMultilevel"/>
    <w:tmpl w:val="44863F88"/>
    <w:lvl w:ilvl="0" w:tplc="30D243DA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3C2D16"/>
    <w:multiLevelType w:val="hybridMultilevel"/>
    <w:tmpl w:val="A2BA4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92BAA"/>
    <w:multiLevelType w:val="hybridMultilevel"/>
    <w:tmpl w:val="8B6E8F1E"/>
    <w:lvl w:ilvl="0" w:tplc="30D243DA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6D1338B"/>
    <w:multiLevelType w:val="hybridMultilevel"/>
    <w:tmpl w:val="214EFE6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5A237A"/>
    <w:multiLevelType w:val="hybridMultilevel"/>
    <w:tmpl w:val="82C67FB8"/>
    <w:lvl w:ilvl="0" w:tplc="30D243DA">
      <w:start w:val="1"/>
      <w:numFmt w:val="decimal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B471FC2"/>
    <w:multiLevelType w:val="hybridMultilevel"/>
    <w:tmpl w:val="82C67FB8"/>
    <w:lvl w:ilvl="0" w:tplc="30D243DA">
      <w:start w:val="1"/>
      <w:numFmt w:val="decimal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2D83481"/>
    <w:multiLevelType w:val="hybridMultilevel"/>
    <w:tmpl w:val="E3B2C04C"/>
    <w:lvl w:ilvl="0" w:tplc="30D243DA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F"/>
    <w:rsid w:val="000B5320"/>
    <w:rsid w:val="00117282"/>
    <w:rsid w:val="00122077"/>
    <w:rsid w:val="0018176C"/>
    <w:rsid w:val="00205CCA"/>
    <w:rsid w:val="002144B5"/>
    <w:rsid w:val="003223DC"/>
    <w:rsid w:val="00433D0B"/>
    <w:rsid w:val="00467D17"/>
    <w:rsid w:val="00473188"/>
    <w:rsid w:val="00550C11"/>
    <w:rsid w:val="00556156"/>
    <w:rsid w:val="00565AEF"/>
    <w:rsid w:val="007037A9"/>
    <w:rsid w:val="00706409"/>
    <w:rsid w:val="00733746"/>
    <w:rsid w:val="00736F09"/>
    <w:rsid w:val="007A58EF"/>
    <w:rsid w:val="007C095B"/>
    <w:rsid w:val="007F5678"/>
    <w:rsid w:val="008648F8"/>
    <w:rsid w:val="0099432D"/>
    <w:rsid w:val="00A43AF7"/>
    <w:rsid w:val="00A73714"/>
    <w:rsid w:val="00A97FB1"/>
    <w:rsid w:val="00AC2AE6"/>
    <w:rsid w:val="00AD759C"/>
    <w:rsid w:val="00B8275E"/>
    <w:rsid w:val="00B9374D"/>
    <w:rsid w:val="00C07FF9"/>
    <w:rsid w:val="00D50694"/>
    <w:rsid w:val="00D93011"/>
    <w:rsid w:val="00DE3D77"/>
    <w:rsid w:val="00EF1A89"/>
    <w:rsid w:val="00EF2C95"/>
    <w:rsid w:val="00F70478"/>
    <w:rsid w:val="00F86DA2"/>
    <w:rsid w:val="00F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545ED8"/>
  <w15:docId w15:val="{FEE445A4-2422-4301-ABF1-22CD85D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94"/>
    <w:pPr>
      <w:ind w:leftChars="400" w:left="840"/>
    </w:pPr>
  </w:style>
  <w:style w:type="table" w:styleId="a4">
    <w:name w:val="Table Grid"/>
    <w:basedOn w:val="a1"/>
    <w:uiPriority w:val="39"/>
    <w:rsid w:val="0043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3D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7F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3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AF7"/>
  </w:style>
  <w:style w:type="paragraph" w:styleId="a9">
    <w:name w:val="footer"/>
    <w:basedOn w:val="a"/>
    <w:link w:val="aa"/>
    <w:uiPriority w:val="99"/>
    <w:unhideWhenUsed/>
    <w:rsid w:val="00A43A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AF7"/>
  </w:style>
  <w:style w:type="character" w:styleId="ab">
    <w:name w:val="annotation reference"/>
    <w:basedOn w:val="a0"/>
    <w:uiPriority w:val="99"/>
    <w:semiHidden/>
    <w:unhideWhenUsed/>
    <w:rsid w:val="007037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7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37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7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AC60-6D24-4352-A9AA-2757CC6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美菜子</dc:creator>
  <cp:lastModifiedBy>柚木 淳志</cp:lastModifiedBy>
  <cp:revision>16</cp:revision>
  <cp:lastPrinted>2023-05-12T09:36:00Z</cp:lastPrinted>
  <dcterms:created xsi:type="dcterms:W3CDTF">2020-06-03T07:35:00Z</dcterms:created>
  <dcterms:modified xsi:type="dcterms:W3CDTF">2023-05-23T05:06:00Z</dcterms:modified>
</cp:coreProperties>
</file>